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7A752511" w:rsidR="003747C8" w:rsidRPr="00A76B7E" w:rsidRDefault="00020AC7" w:rsidP="001B79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27C8B762" w14:textId="6D2FD9C9" w:rsidR="003747C8" w:rsidRPr="00A76B7E" w:rsidRDefault="004850E3" w:rsidP="13ED3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2</w:t>
      </w:r>
      <w:r w:rsidR="00020AC7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8</w:t>
      </w:r>
    </w:p>
    <w:p w14:paraId="5A2FE379" w14:textId="63A6EAEB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4850E3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</w:p>
    <w:p w14:paraId="3049A9D0" w14:textId="150461A3" w:rsidR="003747C8" w:rsidRPr="001B79B8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3A08EBA6" w:rsidR="003747C8" w:rsidRPr="00A92B38" w:rsidRDefault="003A7C3C" w:rsidP="00A92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1B79B8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2B0C42A5" w:rsidR="003747C8" w:rsidRDefault="003A7C3C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3A7C3C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En la selva y en el desierto</w:t>
      </w:r>
    </w:p>
    <w:p w14:paraId="098CFF90" w14:textId="77777777" w:rsidR="005B2962" w:rsidRDefault="005B2962" w:rsidP="003747C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6409711B" w14:textId="77777777" w:rsidR="005B2962" w:rsidRDefault="005B2962" w:rsidP="003747C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64414D4" w14:textId="2F95911F" w:rsidR="003747C8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bookmarkStart w:id="0" w:name="_Hlk71713821"/>
      <w:r w:rsidR="004850E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d</w:t>
      </w:r>
      <w:r w:rsidR="003A7C3C" w:rsidRPr="003A7C3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scribe y explica las características comunes que identifica entre seres vivos y elementos que observa en la naturaleza.</w:t>
      </w:r>
      <w:bookmarkEnd w:id="0"/>
    </w:p>
    <w:p w14:paraId="0DE3E9CE" w14:textId="77777777" w:rsidR="002D6E37" w:rsidRPr="00A76B7E" w:rsidRDefault="002D6E37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DCB1003" w14:textId="01544C87" w:rsidR="005F65B0" w:rsidRPr="005F65B0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4850E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o</w:t>
      </w:r>
      <w:r w:rsidR="003A7C3C" w:rsidRPr="003A7C3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bserva y describe características comunes entre seres vivos que habitan en selva y desierto.</w:t>
      </w:r>
    </w:p>
    <w:p w14:paraId="410D656B" w14:textId="7FC833D7" w:rsidR="00F476B4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E79C41B" w14:textId="77777777" w:rsidR="001B79B8" w:rsidRPr="005F65B0" w:rsidRDefault="001B79B8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7EF0920D" w14:textId="517522D8" w:rsidR="00B90F88" w:rsidRDefault="00B90F88" w:rsidP="00B90F8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6BFEDE30" w14:textId="00E96830" w:rsidR="00A53548" w:rsidRDefault="00D163FE" w:rsidP="00B90F8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D163FE">
        <w:rPr>
          <w:rFonts w:ascii="Montserrat" w:eastAsia="Calibri" w:hAnsi="Montserrat" w:cs="Times New Roman"/>
          <w:bCs/>
          <w:szCs w:val="20"/>
          <w:lang w:eastAsia="es-MX"/>
        </w:rPr>
        <w:t>Describ</w:t>
      </w:r>
      <w:r>
        <w:rPr>
          <w:rFonts w:ascii="Montserrat" w:eastAsia="Calibri" w:hAnsi="Montserrat" w:cs="Times New Roman"/>
          <w:bCs/>
          <w:szCs w:val="20"/>
          <w:lang w:eastAsia="es-MX"/>
        </w:rPr>
        <w:t>irás</w:t>
      </w:r>
      <w:r w:rsidRPr="00D163FE">
        <w:rPr>
          <w:rFonts w:ascii="Montserrat" w:eastAsia="Calibri" w:hAnsi="Montserrat" w:cs="Times New Roman"/>
          <w:bCs/>
          <w:szCs w:val="20"/>
          <w:lang w:eastAsia="es-MX"/>
        </w:rPr>
        <w:t xml:space="preserve"> y explic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D163FE">
        <w:rPr>
          <w:rFonts w:ascii="Montserrat" w:eastAsia="Calibri" w:hAnsi="Montserrat" w:cs="Times New Roman"/>
          <w:bCs/>
          <w:szCs w:val="20"/>
          <w:lang w:eastAsia="es-MX"/>
        </w:rPr>
        <w:t xml:space="preserve"> las características comunes que identifica</w:t>
      </w:r>
      <w:r>
        <w:rPr>
          <w:rFonts w:ascii="Montserrat" w:eastAsia="Calibri" w:hAnsi="Montserrat" w:cs="Times New Roman"/>
          <w:bCs/>
          <w:szCs w:val="20"/>
          <w:lang w:eastAsia="es-MX"/>
        </w:rPr>
        <w:t>s</w:t>
      </w:r>
      <w:r w:rsidRPr="00D163FE">
        <w:rPr>
          <w:rFonts w:ascii="Montserrat" w:eastAsia="Calibri" w:hAnsi="Montserrat" w:cs="Times New Roman"/>
          <w:bCs/>
          <w:szCs w:val="20"/>
          <w:lang w:eastAsia="es-MX"/>
        </w:rPr>
        <w:t xml:space="preserve"> entre seres vivos y elementos </w:t>
      </w:r>
      <w:r>
        <w:rPr>
          <w:rFonts w:ascii="Montserrat" w:eastAsia="Calibri" w:hAnsi="Montserrat" w:cs="Times New Roman"/>
          <w:bCs/>
          <w:szCs w:val="20"/>
          <w:lang w:eastAsia="es-MX"/>
        </w:rPr>
        <w:t>de</w:t>
      </w:r>
      <w:r w:rsidRPr="00D163FE">
        <w:rPr>
          <w:rFonts w:ascii="Montserrat" w:eastAsia="Calibri" w:hAnsi="Montserrat" w:cs="Times New Roman"/>
          <w:bCs/>
          <w:szCs w:val="20"/>
          <w:lang w:eastAsia="es-MX"/>
        </w:rPr>
        <w:t xml:space="preserve"> la naturaleza.</w:t>
      </w:r>
    </w:p>
    <w:p w14:paraId="4D980DF4" w14:textId="77777777" w:rsidR="00D163FE" w:rsidRDefault="00D163FE" w:rsidP="00B90F8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44C75EEB" w14:textId="5E34BE10" w:rsidR="00925A72" w:rsidRDefault="00925A72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F58C7DD" w14:textId="797B52AE" w:rsidR="005C6D82" w:rsidRDefault="005C6D82" w:rsidP="005C6D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E8579EA" w14:textId="77777777" w:rsidR="008E55C4" w:rsidRPr="00A76B7E" w:rsidRDefault="008E55C4" w:rsidP="008E55C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0334EA7F" w14:textId="4251E494" w:rsidR="008E55C4" w:rsidRDefault="008E55C4" w:rsidP="005C6D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BA8E3A" w14:textId="4D7F0F50" w:rsidR="00331E77" w:rsidRPr="003A7C3C" w:rsidRDefault="00331E77" w:rsidP="00331E7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bserva las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iguientes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imágen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, ¿Qué son todas esas láminas? Son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paisajes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del desierto y la selva. ¿Verdad que son paisajes muy lindos?</w:t>
      </w:r>
    </w:p>
    <w:p w14:paraId="73395345" w14:textId="0B7AACB7" w:rsid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4487D7" w14:textId="7F18AED7" w:rsidR="003D3F52" w:rsidRPr="003A7C3C" w:rsidRDefault="003D3F52" w:rsidP="003D3F5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Menciona a quien te acompañe,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¿Qué es lo que te gusta de ellos? </w:t>
      </w:r>
    </w:p>
    <w:p w14:paraId="6D690AD5" w14:textId="5EA307FA" w:rsidR="00331E77" w:rsidRDefault="00331E77" w:rsidP="00331E77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</w:p>
    <w:p w14:paraId="38F1660D" w14:textId="3D76E67A" w:rsidR="00331E77" w:rsidRDefault="00680344" w:rsidP="0068034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80344">
        <w:rPr>
          <w:noProof/>
          <w:lang w:val="en-US"/>
        </w:rPr>
        <w:lastRenderedPageBreak/>
        <w:drawing>
          <wp:inline distT="0" distB="0" distL="0" distR="0" wp14:anchorId="42E53558" wp14:editId="5EF83494">
            <wp:extent cx="2181848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8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680344">
        <w:rPr>
          <w:noProof/>
          <w:lang w:val="en-US"/>
        </w:rPr>
        <w:drawing>
          <wp:inline distT="0" distB="0" distL="0" distR="0" wp14:anchorId="22629E19" wp14:editId="42DEF976">
            <wp:extent cx="2188226" cy="1440000"/>
            <wp:effectExtent l="0" t="0" r="254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2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2943" w14:textId="77777777" w:rsidR="00680344" w:rsidRDefault="00680344" w:rsidP="003D3F5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CCE66AA" w14:textId="7425B51B" w:rsidR="003A7C3C" w:rsidRDefault="003D3F5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u compañera Natalia, 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 xml:space="preserve">del desierto </w:t>
      </w:r>
      <w:r w:rsidR="00680344">
        <w:rPr>
          <w:rFonts w:ascii="Montserrat" w:eastAsia="Calibri" w:hAnsi="Montserrat" w:cs="Times New Roman"/>
          <w:bCs/>
          <w:iCs/>
          <w:lang w:eastAsia="es-MX"/>
        </w:rPr>
        <w:t>l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>e gusta la arena, sobre todo las líneas que se forman</w:t>
      </w:r>
      <w:r w:rsidR="00680344">
        <w:rPr>
          <w:rFonts w:ascii="Montserrat" w:eastAsia="Calibri" w:hAnsi="Montserrat" w:cs="Times New Roman"/>
          <w:bCs/>
          <w:iCs/>
          <w:lang w:eastAsia="es-MX"/>
        </w:rPr>
        <w:t>, y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 xml:space="preserve"> también las</w:t>
      </w:r>
      <w:r w:rsidR="001B79B8">
        <w:rPr>
          <w:rFonts w:ascii="Montserrat" w:eastAsia="Calibri" w:hAnsi="Montserrat" w:cs="Times New Roman"/>
          <w:bCs/>
          <w:iCs/>
          <w:lang w:eastAsia="es-MX"/>
        </w:rPr>
        <w:t xml:space="preserve"> plantas que crecen con espina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y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de la selva </w:t>
      </w:r>
      <w:r>
        <w:rPr>
          <w:rFonts w:ascii="Montserrat" w:eastAsia="Calibri" w:hAnsi="Montserrat" w:cs="Times New Roman"/>
          <w:bCs/>
          <w:iCs/>
          <w:lang w:eastAsia="es-MX"/>
        </w:rPr>
        <w:t>l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e 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>gustan los pá</w:t>
      </w:r>
      <w:r w:rsidR="001B79B8">
        <w:rPr>
          <w:rFonts w:ascii="Montserrat" w:eastAsia="Calibri" w:hAnsi="Montserrat" w:cs="Times New Roman"/>
          <w:bCs/>
          <w:iCs/>
          <w:lang w:eastAsia="es-MX"/>
        </w:rPr>
        <w:t>jaros y también la vegetación, m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>e encanta observar que h</w:t>
      </w:r>
      <w:r w:rsidR="001B79B8">
        <w:rPr>
          <w:rFonts w:ascii="Montserrat" w:eastAsia="Calibri" w:hAnsi="Montserrat" w:cs="Times New Roman"/>
          <w:bCs/>
          <w:iCs/>
          <w:lang w:eastAsia="es-MX"/>
        </w:rPr>
        <w:t>ay árboles, plantas, arbustos, e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>s un paisaje maravilloso.</w:t>
      </w:r>
    </w:p>
    <w:p w14:paraId="53EE0FBE" w14:textId="77777777" w:rsidR="00680344" w:rsidRDefault="00680344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3AAD5A1" w14:textId="232ECBB0" w:rsidR="0064025F" w:rsidRPr="003A7C3C" w:rsidRDefault="003D3F52" w:rsidP="0064025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Conoce un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cuento que se desarrolla en la selva</w:t>
      </w:r>
      <w:r>
        <w:rPr>
          <w:rFonts w:ascii="Montserrat" w:eastAsia="Calibri" w:hAnsi="Montserrat" w:cs="Times New Roman"/>
          <w:bCs/>
          <w:iCs/>
          <w:lang w:eastAsia="es-MX"/>
        </w:rPr>
        <w:t>, 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ste cuento se llama, La selva loca de </w:t>
      </w:r>
      <w:proofErr w:type="spellStart"/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Tracey</w:t>
      </w:r>
      <w:proofErr w:type="spellEnd"/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&amp; Andrew Rogers. </w:t>
      </w:r>
      <w:r w:rsidR="0064025F">
        <w:rPr>
          <w:rFonts w:ascii="Montserrat" w:eastAsia="Calibri" w:hAnsi="Montserrat" w:cs="Times New Roman"/>
          <w:bCs/>
          <w:iCs/>
          <w:lang w:eastAsia="es-MX"/>
        </w:rPr>
        <w:t>Pídele a quien te acompañe que te lea el cuento.</w:t>
      </w:r>
    </w:p>
    <w:p w14:paraId="1BCE7166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A1A8DDD" w14:textId="28B5D87E" w:rsidR="0064025F" w:rsidRPr="00680344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La selva loca</w:t>
      </w:r>
    </w:p>
    <w:p w14:paraId="633F175D" w14:textId="65A1B016" w:rsidR="0064025F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de 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Tracey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 &amp; Andrew Rogers</w:t>
      </w:r>
    </w:p>
    <w:p w14:paraId="06ED2FC3" w14:textId="77777777" w:rsidR="001B79B8" w:rsidRPr="00680344" w:rsidRDefault="001B79B8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</w:p>
    <w:p w14:paraId="26A96B47" w14:textId="2CDA0D54" w:rsidR="0064025F" w:rsidRPr="00680344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443E0EC1" wp14:editId="0BE7C044">
            <wp:extent cx="1507075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70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494F" w14:textId="79E3627E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3467349" w14:textId="7A3BD430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Era un día soleado en la selva y era el turno de Mono de lavar la ropa.</w:t>
      </w:r>
    </w:p>
    <w:p w14:paraId="7B545AB7" w14:textId="355A422C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Recogió todos los trajes de sus amigos y los llevó a la laguna.</w:t>
      </w:r>
    </w:p>
    <w:p w14:paraId="62A9653A" w14:textId="4F890A54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Lavó y fregó los trajes sucios.</w:t>
      </w:r>
    </w:p>
    <w:p w14:paraId="2FB04D85" w14:textId="544DF14E" w:rsidR="0064025F" w:rsidRDefault="0064025F" w:rsidP="0064025F">
      <w:pPr>
        <w:spacing w:after="0" w:line="240" w:lineRule="auto"/>
        <w:jc w:val="both"/>
        <w:rPr>
          <w:rFonts w:ascii="Montserrat" w:hAnsi="Montserrat"/>
          <w:i/>
        </w:rPr>
      </w:pPr>
      <w:r w:rsidRPr="00680344">
        <w:rPr>
          <w:rFonts w:ascii="Montserrat" w:hAnsi="Montserrat"/>
          <w:i/>
        </w:rPr>
        <w:t>Y luego los colgó a secar al sol.</w:t>
      </w:r>
    </w:p>
    <w:p w14:paraId="4D2F1048" w14:textId="77777777" w:rsidR="001B79B8" w:rsidRPr="00680344" w:rsidRDefault="001B79B8" w:rsidP="0064025F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FFEF571" w14:textId="457C0263" w:rsidR="0064025F" w:rsidRPr="00680344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41745C2B" wp14:editId="34F02BAE">
            <wp:extent cx="1436000" cy="1440000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0209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5C2AF8D6" w14:textId="5FC9E6D1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lastRenderedPageBreak/>
        <w:t>Cuando estuvieron secos, los planchó con cuidado y puso cada traje en una bolsa.</w:t>
      </w:r>
    </w:p>
    <w:p w14:paraId="486CABC9" w14:textId="219076EB" w:rsidR="0064025F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Luego fue a entregárselos a sus amigos.</w:t>
      </w:r>
    </w:p>
    <w:p w14:paraId="3E2EEA44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D4D11E2" w14:textId="1315A801" w:rsidR="0064025F" w:rsidRPr="00680344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40DAE8BC" wp14:editId="4CDF2431">
            <wp:extent cx="1574400" cy="1440000"/>
            <wp:effectExtent l="0" t="0" r="698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523C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6B9D0FB0" w14:textId="603E3A68" w:rsidR="0064025F" w:rsidRPr="00680344" w:rsidRDefault="002345E0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Aqu</w:t>
      </w:r>
      <w:r w:rsidR="001B79B8">
        <w:rPr>
          <w:rFonts w:ascii="Montserrat" w:eastAsia="Calibri" w:hAnsi="Montserrat" w:cs="Times New Roman"/>
          <w:bCs/>
          <w:i/>
          <w:lang w:eastAsia="es-MX"/>
        </w:rPr>
        <w:t xml:space="preserve">í está tu traje, limpio y seco,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dijo Mono.</w:t>
      </w:r>
    </w:p>
    <w:p w14:paraId="421673C0" w14:textId="76E367B0" w:rsidR="002345E0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Gracias ronroneó Tigre. </w:t>
      </w:r>
      <w:r w:rsidR="002345E0" w:rsidRPr="00680344">
        <w:rPr>
          <w:rFonts w:ascii="Montserrat" w:eastAsia="Calibri" w:hAnsi="Montserrat" w:cs="Times New Roman"/>
          <w:bCs/>
          <w:i/>
          <w:lang w:eastAsia="es-MX"/>
        </w:rPr>
        <w:t>Me lo pondré de una vez.</w:t>
      </w:r>
    </w:p>
    <w:p w14:paraId="0D0DCFF0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1B3B877" w14:textId="453DB7BF" w:rsidR="0064025F" w:rsidRPr="00680344" w:rsidRDefault="002345E0" w:rsidP="002345E0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hAnsi="Montserrat"/>
          <w:i/>
          <w:noProof/>
          <w:lang w:val="en-US"/>
        </w:rPr>
        <w:drawing>
          <wp:inline distT="0" distB="0" distL="0" distR="0" wp14:anchorId="6BBF0648" wp14:editId="5F2ADC03">
            <wp:extent cx="1196571" cy="1440000"/>
            <wp:effectExtent l="0" t="0" r="381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65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B6D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5BFDDFA" w14:textId="6AF906B6" w:rsidR="0064025F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¡Este no es mi traje! </w:t>
      </w:r>
      <w:r w:rsidR="002345E0" w:rsidRPr="00680344">
        <w:rPr>
          <w:rFonts w:ascii="Montserrat" w:eastAsia="Calibri" w:hAnsi="Montserrat" w:cs="Times New Roman"/>
          <w:bCs/>
          <w:i/>
          <w:lang w:eastAsia="es-MX"/>
        </w:rPr>
        <w:t xml:space="preserve">gruñó Tigre, y se fue con paso fuerte a buscar a mono. </w:t>
      </w:r>
    </w:p>
    <w:p w14:paraId="6E836B8D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EBF153A" w14:textId="6C699426" w:rsidR="0064025F" w:rsidRPr="00680344" w:rsidRDefault="002345E0" w:rsidP="002345E0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29656BD2" wp14:editId="40EBCE68">
            <wp:extent cx="1431841" cy="1440000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18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5DE" w14:textId="77777777" w:rsidR="001B79B8" w:rsidRDefault="001B79B8" w:rsidP="0032229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7C1C39B" w14:textId="42C1EEBE" w:rsidR="00322297" w:rsidRPr="00680344" w:rsidRDefault="00322297" w:rsidP="0032229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Un animal confundido en busca de Mono.</w:t>
      </w:r>
    </w:p>
    <w:p w14:paraId="736C7951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A747030" w14:textId="62B78F5D" w:rsidR="0064025F" w:rsidRPr="00680344" w:rsidRDefault="002345E0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Aqu</w:t>
      </w:r>
      <w:r w:rsidR="001B79B8">
        <w:rPr>
          <w:rFonts w:ascii="Montserrat" w:eastAsia="Calibri" w:hAnsi="Montserrat" w:cs="Times New Roman"/>
          <w:bCs/>
          <w:i/>
          <w:lang w:eastAsia="es-MX"/>
        </w:rPr>
        <w:t xml:space="preserve">í está tu traje, limpio y seco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dijo Mono.</w:t>
      </w:r>
    </w:p>
    <w:p w14:paraId="3FE9BF5D" w14:textId="10DAAD93" w:rsidR="002345E0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Gracias </w:t>
      </w:r>
      <w:r w:rsidR="002345E0" w:rsidRPr="00680344">
        <w:rPr>
          <w:rFonts w:ascii="Montserrat" w:eastAsia="Calibri" w:hAnsi="Montserrat" w:cs="Times New Roman"/>
          <w:bCs/>
          <w:i/>
          <w:lang w:eastAsia="es-MX"/>
        </w:rPr>
        <w:t>sonrió Cocodrilo. Me lo pondré de una vez.</w:t>
      </w:r>
    </w:p>
    <w:p w14:paraId="42017F4F" w14:textId="395EBC96" w:rsidR="0064025F" w:rsidRPr="00680344" w:rsidRDefault="002345E0" w:rsidP="003D5567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lastRenderedPageBreak/>
        <w:drawing>
          <wp:inline distT="0" distB="0" distL="0" distR="0" wp14:anchorId="027591F3" wp14:editId="4EB72BDA">
            <wp:extent cx="1217319" cy="1440000"/>
            <wp:effectExtent l="0" t="0" r="190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73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FBA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A7A26D0" w14:textId="2107F251" w:rsidR="003D5567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¡Este no es mi traje! </w:t>
      </w:r>
      <w:r w:rsidR="003D5567" w:rsidRPr="00680344">
        <w:rPr>
          <w:rFonts w:ascii="Montserrat" w:eastAsia="Calibri" w:hAnsi="Montserrat" w:cs="Times New Roman"/>
          <w:bCs/>
          <w:i/>
          <w:lang w:eastAsia="es-MX"/>
        </w:rPr>
        <w:t>chascó Cocodrilo</w:t>
      </w:r>
      <w:r w:rsidR="00037492" w:rsidRPr="00680344">
        <w:rPr>
          <w:rFonts w:ascii="Montserrat" w:eastAsia="Calibri" w:hAnsi="Montserrat" w:cs="Times New Roman"/>
          <w:bCs/>
          <w:i/>
          <w:lang w:eastAsia="es-MX"/>
        </w:rPr>
        <w:t xml:space="preserve"> y</w:t>
      </w:r>
      <w:r w:rsidR="003D5567" w:rsidRPr="00680344">
        <w:rPr>
          <w:rFonts w:ascii="Montserrat" w:eastAsia="Calibri" w:hAnsi="Montserrat" w:cs="Times New Roman"/>
          <w:bCs/>
          <w:i/>
          <w:lang w:eastAsia="es-MX"/>
        </w:rPr>
        <w:t xml:space="preserve"> fue a saltos a buscar a mono.</w:t>
      </w:r>
    </w:p>
    <w:p w14:paraId="48E7C0E7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88968C5" w14:textId="7029D46B" w:rsidR="003D5567" w:rsidRPr="00680344" w:rsidRDefault="003D5567" w:rsidP="003D5567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0FC700B7" wp14:editId="05041D4C">
            <wp:extent cx="1406801" cy="1440000"/>
            <wp:effectExtent l="0" t="0" r="317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68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8D3F" w14:textId="77777777" w:rsidR="001B79B8" w:rsidRDefault="001B79B8" w:rsidP="0032229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61FC4D6" w14:textId="7DE02F96" w:rsidR="00322297" w:rsidRPr="00680344" w:rsidRDefault="00322297" w:rsidP="0032229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¡PAS! Dos animales confundidos en busca de Mono.</w:t>
      </w:r>
    </w:p>
    <w:p w14:paraId="1C2E6B6E" w14:textId="77777777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B1E5954" w14:textId="667FDF01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Aqu</w:t>
      </w:r>
      <w:r w:rsidR="001B79B8">
        <w:rPr>
          <w:rFonts w:ascii="Montserrat" w:eastAsia="Calibri" w:hAnsi="Montserrat" w:cs="Times New Roman"/>
          <w:bCs/>
          <w:i/>
          <w:lang w:eastAsia="es-MX"/>
        </w:rPr>
        <w:t xml:space="preserve">í está tu traje, limpio y seco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dijo Mono.</w:t>
      </w:r>
    </w:p>
    <w:p w14:paraId="3CEC9184" w14:textId="1AAB74D0" w:rsidR="003D5567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Gracias </w:t>
      </w:r>
      <w:r w:rsidR="005A3B21" w:rsidRPr="00680344">
        <w:rPr>
          <w:rFonts w:ascii="Montserrat" w:eastAsia="Calibri" w:hAnsi="Montserrat" w:cs="Times New Roman"/>
          <w:bCs/>
          <w:i/>
          <w:lang w:eastAsia="es-MX"/>
        </w:rPr>
        <w:t>graznó Avestruz. Me lo pondré de una vez.</w:t>
      </w:r>
    </w:p>
    <w:p w14:paraId="3EAD21D6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95A978E" w14:textId="619C99E5" w:rsidR="003D5567" w:rsidRPr="00680344" w:rsidRDefault="005A3B21" w:rsidP="005A3B21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4FC8DB61" wp14:editId="40CF5EEA">
            <wp:extent cx="1273701" cy="1440000"/>
            <wp:effectExtent l="0" t="0" r="317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37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5726" w14:textId="6957437D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53C507D2" w14:textId="62469484" w:rsidR="003D5567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¡Este no es mi traje! </w:t>
      </w:r>
      <w:r w:rsidR="00037492" w:rsidRPr="00680344">
        <w:rPr>
          <w:rFonts w:ascii="Montserrat" w:eastAsia="Calibri" w:hAnsi="Montserrat" w:cs="Times New Roman"/>
          <w:bCs/>
          <w:i/>
          <w:lang w:eastAsia="es-MX"/>
        </w:rPr>
        <w:t>chilló Avestruz, y se fue a tropezones a buscar a Mono.</w:t>
      </w:r>
    </w:p>
    <w:p w14:paraId="48BC87F6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0B20920" w14:textId="644E34E7" w:rsidR="00037492" w:rsidRPr="00680344" w:rsidRDefault="00037492" w:rsidP="0003749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27507BFA" wp14:editId="394406C0">
            <wp:extent cx="1166582" cy="1440000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65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86B3" w14:textId="2CD08773" w:rsidR="00037492" w:rsidRPr="00680344" w:rsidRDefault="0003749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56E91B85" w14:textId="1A00177D" w:rsidR="00037492" w:rsidRPr="00680344" w:rsidRDefault="0003749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¡PAS! ¡PUM! Tres animales confundidos en busca de Mono.</w:t>
      </w:r>
    </w:p>
    <w:p w14:paraId="06D582E4" w14:textId="2EFF53B6" w:rsidR="003D5567" w:rsidRDefault="0003749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lastRenderedPageBreak/>
        <w:t>Aquí está tu traje, limpio y seco</w:t>
      </w:r>
      <w:r w:rsidR="001B79B8">
        <w:rPr>
          <w:rFonts w:ascii="Montserrat" w:eastAsia="Calibri" w:hAnsi="Montserrat" w:cs="Times New Roman"/>
          <w:bCs/>
          <w:i/>
          <w:lang w:eastAsia="es-MX"/>
        </w:rPr>
        <w:t xml:space="preserve"> </w:t>
      </w:r>
      <w:r w:rsidR="00B76585">
        <w:rPr>
          <w:rFonts w:ascii="Montserrat" w:eastAsia="Calibri" w:hAnsi="Montserrat" w:cs="Times New Roman"/>
          <w:bCs/>
          <w:i/>
          <w:lang w:eastAsia="es-MX"/>
        </w:rPr>
        <w:t xml:space="preserve">dijo Mono. 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Graciasss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 susurró Culebra. Me lo pondré de una vez.</w:t>
      </w:r>
    </w:p>
    <w:p w14:paraId="143B4A8E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6E5C86BC" w14:textId="16E4B91D" w:rsidR="003D5567" w:rsidRPr="00680344" w:rsidRDefault="00037492" w:rsidP="0003749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5F9E57DD" wp14:editId="2C302EB1">
            <wp:extent cx="1225075" cy="1440000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50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537D" w14:textId="448DA22D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89361EE" w14:textId="2103101F" w:rsidR="003D5567" w:rsidRDefault="0003749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Essste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 no 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ess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 mi traje! siseó Culebra, y se fue dando tumbos a buscar a Mono.</w:t>
      </w:r>
    </w:p>
    <w:p w14:paraId="0D8E316F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506E24A" w14:textId="309EA329" w:rsidR="003D5567" w:rsidRPr="00680344" w:rsidRDefault="00037492" w:rsidP="00A935B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50E61B22" wp14:editId="505A2930">
            <wp:extent cx="1313684" cy="1440000"/>
            <wp:effectExtent l="0" t="0" r="127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36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48D0" w14:textId="03A934C0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70F4A7C" w14:textId="6DA3197A" w:rsidR="003D5567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¡PAS! ¡PUM! ¡STAG! Cuatro animal</w:t>
      </w:r>
      <w:r w:rsidR="00B76585">
        <w:rPr>
          <w:rFonts w:ascii="Montserrat" w:eastAsia="Calibri" w:hAnsi="Montserrat" w:cs="Times New Roman"/>
          <w:bCs/>
          <w:i/>
          <w:lang w:eastAsia="es-MX"/>
        </w:rPr>
        <w:t>es confundidos en busca de Mono, e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ntre tanto, Mono descansaba del a</w:t>
      </w:r>
      <w:r w:rsidR="00B76585">
        <w:rPr>
          <w:rFonts w:ascii="Montserrat" w:eastAsia="Calibri" w:hAnsi="Montserrat" w:cs="Times New Roman"/>
          <w:bCs/>
          <w:i/>
          <w:lang w:eastAsia="es-MX"/>
        </w:rPr>
        <w:t>rduo trabajo, cuando de repente.</w:t>
      </w:r>
    </w:p>
    <w:p w14:paraId="25154B18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68432C0" w14:textId="2094A25A" w:rsidR="00A935B2" w:rsidRPr="00680344" w:rsidRDefault="00A935B2" w:rsidP="00A935B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01251770" wp14:editId="0917751F">
            <wp:extent cx="1241379" cy="1440000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13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7DB" w14:textId="77777777" w:rsidR="00B76585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84FDD08" w14:textId="3CEE8F3E" w:rsidR="00A935B2" w:rsidRPr="00680344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¡PAS! ¡PUM! ¡STAG! ¡SHUF! ¡TAC!</w:t>
      </w:r>
    </w:p>
    <w:p w14:paraId="25B848C0" w14:textId="07F9A73F" w:rsidR="00A935B2" w:rsidRPr="00680344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Seis animales co</w:t>
      </w:r>
      <w:r w:rsidR="00B76585">
        <w:rPr>
          <w:rFonts w:ascii="Montserrat" w:eastAsia="Calibri" w:hAnsi="Montserrat" w:cs="Times New Roman"/>
          <w:bCs/>
          <w:i/>
          <w:lang w:eastAsia="es-MX"/>
        </w:rPr>
        <w:t xml:space="preserve">nfundidos venían por la selva. Estamos muy confundidos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se quejaron.</w:t>
      </w:r>
    </w:p>
    <w:p w14:paraId="3D6E1B38" w14:textId="232E37A0" w:rsidR="0064025F" w:rsidRPr="00680344" w:rsidRDefault="00A935B2" w:rsidP="00A935B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3F18BD48" wp14:editId="06E3F6D2">
            <wp:extent cx="2958326" cy="1440000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83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20C5" w14:textId="24411DC4" w:rsidR="00A935B2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lastRenderedPageBreak/>
        <w:t xml:space="preserve">Mono no paraba de reírse. ¡Esta selva parece loca! </w:t>
      </w:r>
      <w:r w:rsidR="00A935B2" w:rsidRPr="00680344">
        <w:rPr>
          <w:rFonts w:ascii="Montserrat" w:eastAsia="Calibri" w:hAnsi="Montserrat" w:cs="Times New Roman"/>
          <w:bCs/>
          <w:i/>
          <w:lang w:eastAsia="es-MX"/>
        </w:rPr>
        <w:t>se burló.</w:t>
      </w:r>
    </w:p>
    <w:p w14:paraId="40F85D54" w14:textId="711F9EAC" w:rsidR="00A935B2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Seis animales confundidos vieron cómo se veían de ridículos y pronto todos comenzaron a reírse.</w:t>
      </w:r>
    </w:p>
    <w:p w14:paraId="65172EB5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67987FB" w14:textId="3A22A2DE" w:rsidR="00A935B2" w:rsidRPr="00680344" w:rsidRDefault="00A935B2" w:rsidP="00A935B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683CCAB6" wp14:editId="32B49017">
            <wp:extent cx="2915629" cy="1440000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6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7C7" w14:textId="3C4BDC77" w:rsidR="00A935B2" w:rsidRPr="00680344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5558497" w14:textId="6570030B" w:rsidR="00A935B2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>Déjenme arreglarlo, d</w:t>
      </w:r>
      <w:r w:rsidR="00A935B2" w:rsidRPr="00680344">
        <w:rPr>
          <w:rFonts w:ascii="Montserrat" w:eastAsia="Calibri" w:hAnsi="Montserrat" w:cs="Times New Roman"/>
          <w:bCs/>
          <w:i/>
          <w:lang w:eastAsia="es-MX"/>
        </w:rPr>
        <w:t>ijo Mono. Yo clasificaré los trajes.</w:t>
      </w:r>
    </w:p>
    <w:p w14:paraId="4B7180CF" w14:textId="1531AB25" w:rsidR="00A935B2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iempre he sido rápido para vestirme!</w:t>
      </w:r>
    </w:p>
    <w:p w14:paraId="7344C6B4" w14:textId="2D7F5E5E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Fantástico!</w:t>
      </w:r>
    </w:p>
    <w:p w14:paraId="1E5F538C" w14:textId="0A541145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Grrr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>! ¡Maravilloso!</w:t>
      </w:r>
    </w:p>
    <w:p w14:paraId="0362A392" w14:textId="30472764" w:rsidR="00A935B2" w:rsidRPr="00680344" w:rsidRDefault="00453C7D" w:rsidP="00453C7D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34BEEA77" wp14:editId="743DA712">
            <wp:extent cx="1065394" cy="1440000"/>
            <wp:effectExtent l="0" t="0" r="1905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53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EDF" w14:textId="7C3F4D07" w:rsidR="00A935B2" w:rsidRPr="00680344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37B1089" w14:textId="30438001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Este traje con manchas es mejor que el de rayas!</w:t>
      </w:r>
    </w:p>
    <w:p w14:paraId="02A6C85B" w14:textId="28928347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Sssssúper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>!</w:t>
      </w:r>
    </w:p>
    <w:p w14:paraId="7DA16853" w14:textId="2D948F38" w:rsidR="00453C7D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iempre tuve buen olfato para la moda!</w:t>
      </w:r>
    </w:p>
    <w:p w14:paraId="374734EE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0C982F8" w14:textId="1D283A6B" w:rsidR="00453C7D" w:rsidRPr="00680344" w:rsidRDefault="00453C7D" w:rsidP="00453C7D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2B55E281" wp14:editId="4E09E29E">
            <wp:extent cx="1178182" cy="1440000"/>
            <wp:effectExtent l="0" t="0" r="317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4DF8" w14:textId="357104BA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BCF210C" w14:textId="57076FAB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Mucho mejor!</w:t>
      </w:r>
      <w:r w:rsidR="00B76585">
        <w:rPr>
          <w:rFonts w:ascii="Montserrat" w:eastAsia="Calibri" w:hAnsi="Montserrat" w:cs="Times New Roman"/>
          <w:bCs/>
          <w:i/>
          <w:lang w:eastAsia="es-MX"/>
        </w:rPr>
        <w:t xml:space="preserve">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exclamaron los animales.</w:t>
      </w:r>
    </w:p>
    <w:p w14:paraId="49E869EE" w14:textId="12F77C0E" w:rsidR="00453C7D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>G</w:t>
      </w:r>
      <w:r w:rsidR="00453C7D" w:rsidRPr="00680344">
        <w:rPr>
          <w:rFonts w:ascii="Montserrat" w:eastAsia="Calibri" w:hAnsi="Montserrat" w:cs="Times New Roman"/>
          <w:bCs/>
          <w:i/>
          <w:lang w:eastAsia="es-MX"/>
        </w:rPr>
        <w:t>racias p</w:t>
      </w:r>
      <w:r>
        <w:rPr>
          <w:rFonts w:ascii="Montserrat" w:eastAsia="Calibri" w:hAnsi="Montserrat" w:cs="Times New Roman"/>
          <w:bCs/>
          <w:i/>
          <w:lang w:eastAsia="es-MX"/>
        </w:rPr>
        <w:t xml:space="preserve">or lavar nuestros trajes, Mono, </w:t>
      </w:r>
      <w:r w:rsidR="00453C7D" w:rsidRPr="00680344">
        <w:rPr>
          <w:rFonts w:ascii="Montserrat" w:eastAsia="Calibri" w:hAnsi="Montserrat" w:cs="Times New Roman"/>
          <w:bCs/>
          <w:i/>
          <w:lang w:eastAsia="es-MX"/>
        </w:rPr>
        <w:t>pero para la próxima vez los lavaremos nosotros</w:t>
      </w:r>
      <w:r>
        <w:rPr>
          <w:rFonts w:ascii="Montserrat" w:eastAsia="Calibri" w:hAnsi="Montserrat" w:cs="Times New Roman"/>
          <w:bCs/>
          <w:i/>
          <w:lang w:eastAsia="es-MX"/>
        </w:rPr>
        <w:t>.</w:t>
      </w:r>
    </w:p>
    <w:p w14:paraId="53B2D089" w14:textId="77B47132" w:rsidR="00453C7D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¡Qué lástima! </w:t>
      </w:r>
      <w:r w:rsidR="00680344" w:rsidRPr="00680344">
        <w:rPr>
          <w:rFonts w:ascii="Montserrat" w:eastAsia="Calibri" w:hAnsi="Montserrat" w:cs="Times New Roman"/>
          <w:bCs/>
          <w:i/>
          <w:lang w:eastAsia="es-MX"/>
        </w:rPr>
        <w:t>sonrió Mono.</w:t>
      </w:r>
    </w:p>
    <w:p w14:paraId="5720EE03" w14:textId="0F1CF080" w:rsidR="00453C7D" w:rsidRDefault="00680344" w:rsidP="0068034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80344">
        <w:rPr>
          <w:noProof/>
          <w:lang w:val="en-US"/>
        </w:rPr>
        <w:lastRenderedPageBreak/>
        <w:drawing>
          <wp:inline distT="0" distB="0" distL="0" distR="0" wp14:anchorId="6443181E" wp14:editId="43196DEE">
            <wp:extent cx="1257721" cy="1440000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CED2" w14:textId="59624F28" w:rsidR="00453C7D" w:rsidRPr="00ED3702" w:rsidRDefault="00ED3702" w:rsidP="00ED370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ED3702">
        <w:rPr>
          <w:rFonts w:ascii="Montserrat" w:eastAsia="Calibri" w:hAnsi="Montserrat" w:cs="Times New Roman"/>
          <w:bCs/>
          <w:i/>
          <w:lang w:eastAsia="es-MX"/>
        </w:rPr>
        <w:t>Fin</w:t>
      </w:r>
    </w:p>
    <w:p w14:paraId="5DF737E3" w14:textId="7027F52D" w:rsidR="00453C7D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08EFA4A" w14:textId="36F726E5" w:rsidR="006B5D2E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Qué historia tan divertida, l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as imágenes del cuento muestran algunas características de la selva.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¿Recuerdas cómo es la selva de este cuento?</w:t>
      </w:r>
    </w:p>
    <w:p w14:paraId="23D395F4" w14:textId="77777777" w:rsidR="006B5D2E" w:rsidRDefault="006B5D2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C39359" w14:textId="3DB031F0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Pudis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observar que hay árbo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les altos con troncos gruesos, e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n algunas imágenes 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hay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una gran cantidad de agua y vegetación.</w:t>
      </w:r>
    </w:p>
    <w:p w14:paraId="6E3B9522" w14:textId="77777777" w:rsidR="00ED3702" w:rsidRDefault="00ED370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0542F6" w14:textId="7AD6419F" w:rsid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Sabías que en la Selva Lacandona viven más especies de murciélagos que en ningún lugar del mundo?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C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onoce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la selva? ¿Qué animales ha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visto? o ¿Conoces algunos animales que vivan ahí?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Cómo es la vegetación?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 xml:space="preserve">¿Qué temperatura sienten?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Cómo crees que sea la temperatura en la selva?</w:t>
      </w:r>
    </w:p>
    <w:p w14:paraId="20E6C0DE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F81D4E5" w14:textId="32644CDE" w:rsidR="003A7C3C" w:rsidRPr="003A7C3C" w:rsidRDefault="00ED370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ara contestar todas estas preguntas conoc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más características de la selva con el biólogo Andrés</w:t>
      </w:r>
      <w:r>
        <w:rPr>
          <w:rFonts w:ascii="Montserrat" w:eastAsia="Calibri" w:hAnsi="Montserrat" w:cs="Times New Roman"/>
          <w:bCs/>
          <w:iCs/>
          <w:lang w:eastAsia="es-MX"/>
        </w:rPr>
        <w:t>, el menciona lo siguiente:</w:t>
      </w:r>
    </w:p>
    <w:p w14:paraId="42D143A3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0672216" w14:textId="5517CAD3" w:rsidR="003A7C3C" w:rsidRPr="00F9147E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F9147E">
        <w:rPr>
          <w:rFonts w:ascii="Montserrat" w:eastAsia="Calibri" w:hAnsi="Montserrat" w:cs="Times New Roman"/>
          <w:bCs/>
          <w:i/>
          <w:lang w:eastAsia="es-MX"/>
        </w:rPr>
        <w:t>Las selvas son los ecosistemas más biodiversos del planeta básicamente hay dos tipos de selvas: las secas, en las cuales hay un ciclo anual y una temporada de lluvias y una te</w:t>
      </w:r>
      <w:r w:rsidR="00ED3702" w:rsidRPr="00F9147E">
        <w:rPr>
          <w:rFonts w:ascii="Montserrat" w:eastAsia="Calibri" w:hAnsi="Montserrat" w:cs="Times New Roman"/>
          <w:bCs/>
          <w:i/>
          <w:lang w:eastAsia="es-MX"/>
        </w:rPr>
        <w:t>m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>porada seca muy marcadas; podemos pensar en Morelos, por ejemplo, e</w:t>
      </w:r>
      <w:r w:rsidR="00B76585">
        <w:rPr>
          <w:rFonts w:ascii="Montserrat" w:eastAsia="Calibri" w:hAnsi="Montserrat" w:cs="Times New Roman"/>
          <w:bCs/>
          <w:i/>
          <w:lang w:eastAsia="es-MX"/>
        </w:rPr>
        <w:t>s clásico la selva de Morelos o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 la selva húmeda, la selva de lluvia, que podemos encontrar, por ejemplo, en los Montes Azules en Chiapas.</w:t>
      </w:r>
    </w:p>
    <w:p w14:paraId="22F9AD0D" w14:textId="77777777" w:rsidR="00ED3702" w:rsidRPr="00F9147E" w:rsidRDefault="00ED370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F938E84" w14:textId="546EE313" w:rsidR="003A7C3C" w:rsidRPr="00F9147E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F9147E">
        <w:rPr>
          <w:rFonts w:ascii="Montserrat" w:eastAsia="Calibri" w:hAnsi="Montserrat" w:cs="Times New Roman"/>
          <w:bCs/>
          <w:i/>
          <w:lang w:eastAsia="es-MX"/>
        </w:rPr>
        <w:t>Estas selvas de lluvia, en especial, son las más importantes en el sentido de la biodiversidad porque concentran la gran mayoría de especies que habitan en este planeta.</w:t>
      </w:r>
    </w:p>
    <w:p w14:paraId="3D0A2FBC" w14:textId="77777777" w:rsidR="00F9147E" w:rsidRPr="00F9147E" w:rsidRDefault="00F9147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ACF46C8" w14:textId="21376C7C" w:rsidR="003A7C3C" w:rsidRPr="00F9147E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F9147E">
        <w:rPr>
          <w:rFonts w:ascii="Montserrat" w:eastAsia="Calibri" w:hAnsi="Montserrat" w:cs="Times New Roman"/>
          <w:bCs/>
          <w:i/>
          <w:lang w:eastAsia="es-MX"/>
        </w:rPr>
        <w:t>En un solo árbol del Amazonas, piensen ustedes, por ejemplo, puede haber ¡más de mil especies de animales y de plantas que vi</w:t>
      </w:r>
      <w:r w:rsidR="00F9147E">
        <w:rPr>
          <w:rFonts w:ascii="Montserrat" w:eastAsia="Calibri" w:hAnsi="Montserrat" w:cs="Times New Roman"/>
          <w:bCs/>
          <w:i/>
          <w:lang w:eastAsia="es-MX"/>
        </w:rPr>
        <w:t>v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en encima de este árbol! Es decir que el árbol mismo es una especie de ecosistema, que cuenta con más especies que países completos. </w:t>
      </w:r>
      <w:r w:rsidR="00F9147E" w:rsidRPr="00F9147E">
        <w:rPr>
          <w:rFonts w:ascii="Montserrat" w:eastAsia="Calibri" w:hAnsi="Montserrat" w:cs="Times New Roman"/>
          <w:bCs/>
          <w:i/>
          <w:lang w:eastAsia="es-MX"/>
        </w:rPr>
        <w:t>Estas selvas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 de lluvia están siendo fuertemente taladas: su madera se explota, y, además, se desmontan para poner ganado o cultivos, o bien, por ejemplo, construir aceite de palma.</w:t>
      </w:r>
    </w:p>
    <w:p w14:paraId="1463B04F" w14:textId="77777777" w:rsidR="00F9147E" w:rsidRPr="00F9147E" w:rsidRDefault="00F9147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CDB1E8E" w14:textId="53F3F28D" w:rsidR="003A7C3C" w:rsidRPr="00F9147E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El cinturón de las selvas tropicales abarca las regiones tropicales del planeta, cercanas al ecuador; y podemos encontrar estas </w:t>
      </w:r>
      <w:r w:rsidR="00F9147E" w:rsidRPr="00F9147E">
        <w:rPr>
          <w:rFonts w:ascii="Montserrat" w:eastAsia="Calibri" w:hAnsi="Montserrat" w:cs="Times New Roman"/>
          <w:bCs/>
          <w:i/>
          <w:lang w:eastAsia="es-MX"/>
        </w:rPr>
        <w:t>grandes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 selvas. aún quedan reservas en el Amazonas, en</w:t>
      </w:r>
      <w:r w:rsidR="00B76585">
        <w:rPr>
          <w:rFonts w:ascii="Montserrat" w:eastAsia="Calibri" w:hAnsi="Montserrat" w:cs="Times New Roman"/>
          <w:bCs/>
          <w:i/>
          <w:lang w:eastAsia="es-MX"/>
        </w:rPr>
        <w:t xml:space="preserve"> el Congo en África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 y en Indonesia, en el sureste asiático.</w:t>
      </w:r>
    </w:p>
    <w:p w14:paraId="056F2257" w14:textId="77777777" w:rsidR="00F9147E" w:rsidRDefault="00F9147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D2FF465" w14:textId="787627C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Las características que menciona Andrés</w:t>
      </w:r>
      <w:r w:rsidR="00B47D53">
        <w:rPr>
          <w:rFonts w:ascii="Montserrat" w:eastAsia="Calibri" w:hAnsi="Montserrat" w:cs="Times New Roman"/>
          <w:bCs/>
          <w:iCs/>
          <w:lang w:eastAsia="es-MX"/>
        </w:rPr>
        <w:t>, puedes observarlas en la lámina.</w:t>
      </w:r>
    </w:p>
    <w:p w14:paraId="53BF931E" w14:textId="39CB2E75" w:rsidR="003A7C3C" w:rsidRPr="003A7C3C" w:rsidRDefault="00B47D53" w:rsidP="00B47D5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47D53">
        <w:rPr>
          <w:noProof/>
          <w:lang w:val="en-US"/>
        </w:rPr>
        <w:lastRenderedPageBreak/>
        <w:drawing>
          <wp:inline distT="0" distB="0" distL="0" distR="0" wp14:anchorId="42C21891" wp14:editId="2F42BD63">
            <wp:extent cx="2743301" cy="180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3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CA39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BEA544F" w14:textId="004E190C" w:rsid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En este hábitat se encuentra casi la mitad de todas las especies conocidas en el planeta</w:t>
      </w:r>
      <w:r w:rsidR="00B47D53">
        <w:rPr>
          <w:rFonts w:ascii="Montserrat" w:eastAsia="Calibri" w:hAnsi="Montserrat" w:cs="Times New Roman"/>
          <w:bCs/>
          <w:iCs/>
          <w:lang w:eastAsia="es-MX"/>
        </w:rPr>
        <w:t>, como los monos araña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, serpiente anaconda, escarabajo</w:t>
      </w:r>
      <w:r w:rsidR="00B47D53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763BECA7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F2B9A7" w14:textId="3381F042" w:rsidR="003A7C3C" w:rsidRPr="003A7C3C" w:rsidRDefault="006B5D2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Realiza una tabla de 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2 columnas, animales de la selva, a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nimales del desierto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A continuación, observa algunas imágenes de animales y clasifícalos en la columna que les corresponde.</w:t>
      </w:r>
    </w:p>
    <w:p w14:paraId="5CDA507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8F24C2A" w14:textId="0B08A154" w:rsidR="003A7C3C" w:rsidRDefault="006B5D2E" w:rsidP="006B5D2E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B5D2E">
        <w:rPr>
          <w:noProof/>
          <w:lang w:val="en-US"/>
        </w:rPr>
        <w:drawing>
          <wp:inline distT="0" distB="0" distL="0" distR="0" wp14:anchorId="6A21E637" wp14:editId="03952066">
            <wp:extent cx="2360297" cy="1440000"/>
            <wp:effectExtent l="0" t="0" r="190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2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D6CD" w14:textId="79C888BD" w:rsidR="006B5D2E" w:rsidRPr="00B76585" w:rsidRDefault="006B5D2E" w:rsidP="006B5D2E">
      <w:pPr>
        <w:spacing w:after="0" w:line="240" w:lineRule="auto"/>
        <w:jc w:val="center"/>
        <w:rPr>
          <w:rFonts w:ascii="Montserrat" w:eastAsia="Calibri" w:hAnsi="Montserrat" w:cs="Times New Roman"/>
          <w:bCs/>
          <w:sz w:val="16"/>
          <w:szCs w:val="16"/>
          <w:lang w:eastAsia="es-MX"/>
        </w:rPr>
      </w:pPr>
      <w:r w:rsidRPr="00B7658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B76585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s://revista-ambiente.com.ar/mono-arana/</w:t>
      </w:r>
    </w:p>
    <w:p w14:paraId="3CD31212" w14:textId="77777777" w:rsidR="006B5D2E" w:rsidRDefault="006B5D2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55B2811" w14:textId="09CBE838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Cómo es este animal? ¿De qué tamaño son las patas delanteras y la cola?</w:t>
      </w:r>
    </w:p>
    <w:p w14:paraId="2DA55203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A480758" w14:textId="5AA7EAD2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En la selva habitan animales mamíferos, como el mono araña, que es arborícola, es decir que vive en los árboles; su cola prensil le ayuda a moverse ágilmente entre los árboles. El pelaje de su cuerpo es de color negro, café o rojizo y el de 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su cara es de color más claro, 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e alimenta de frutos e insectos.</w:t>
      </w:r>
    </w:p>
    <w:p w14:paraId="784E9508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DB3F74" w14:textId="287E107D" w:rsidR="003A7C3C" w:rsidRDefault="006B5D2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Conoce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otro animal que habita en la selva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074B6674" w14:textId="77777777" w:rsidR="00B76585" w:rsidRPr="003A7C3C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9376CE" w14:textId="60F5F9C2" w:rsidR="003A7C3C" w:rsidRPr="00B76585" w:rsidRDefault="006B5D2E" w:rsidP="00D0560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lang w:eastAsia="es-MX"/>
        </w:rPr>
      </w:pPr>
      <w:r w:rsidRPr="00B76585">
        <w:rPr>
          <w:noProof/>
          <w:color w:val="2E74B5" w:themeColor="accent5" w:themeShade="BF"/>
          <w:lang w:val="en-US"/>
        </w:rPr>
        <w:drawing>
          <wp:inline distT="0" distB="0" distL="0" distR="0" wp14:anchorId="577B6ECD" wp14:editId="11EBB6CE">
            <wp:extent cx="2099772" cy="1440000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97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D0ED" w14:textId="16C8AC75" w:rsidR="00323DA1" w:rsidRPr="00B76585" w:rsidRDefault="00D05601" w:rsidP="00D05601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B7658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B76585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://deanimalia.com/selvaanaconda.html</w:t>
      </w:r>
    </w:p>
    <w:p w14:paraId="54ADF97D" w14:textId="77777777" w:rsidR="00D05601" w:rsidRDefault="00D05601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68F6C6F" w14:textId="536EC800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¿Cómo es este animal? ¿Lo conocen o lo habían visto? ¿Qué tan grande es? </w:t>
      </w:r>
    </w:p>
    <w:p w14:paraId="63E690CE" w14:textId="368186AE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Qué colores tiene? ¿Cómo está su cuerpo?</w:t>
      </w:r>
    </w:p>
    <w:p w14:paraId="1F4E1A5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97DB3E8" w14:textId="0600659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En la selva, </w:t>
      </w:r>
      <w:r w:rsidR="00D05601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encontrar reptiles como: La anaconda, que es una serpiente acuática y arborícola; se alimenta de animales y es considerada la más grande del mundo.</w:t>
      </w:r>
    </w:p>
    <w:p w14:paraId="366B7ED5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ED8A05" w14:textId="20A541E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Como </w:t>
      </w:r>
      <w:r w:rsidR="00D05601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observar, el color de su piel es verde oscuro, con marcas ovaladas de color negro y ocre; el vientre es más claro y en la parte final de la cola muestra diseños en amarillo y negro. Su cabeza es estrecha y sus ojos están en posición elevada, esto facilita la respiración y la visión cuando está sumergida en el agua para cazar.</w:t>
      </w:r>
    </w:p>
    <w:p w14:paraId="37D4B716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390983" w14:textId="02AE49A7" w:rsidR="003A7C3C" w:rsidRPr="003A7C3C" w:rsidRDefault="002F0CF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 l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a siguiente imagen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.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412EC958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3084F3" w14:textId="77777777" w:rsidR="00B30F0C" w:rsidRDefault="00B30F0C" w:rsidP="00B30F0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30F0C">
        <w:rPr>
          <w:noProof/>
          <w:lang w:val="en-US"/>
        </w:rPr>
        <w:drawing>
          <wp:inline distT="0" distB="0" distL="0" distR="0" wp14:anchorId="5AF4826A" wp14:editId="29FDEBEE">
            <wp:extent cx="1485461" cy="1080000"/>
            <wp:effectExtent l="0" t="0" r="63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54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03BB" w14:textId="70C494F9" w:rsidR="00B30F0C" w:rsidRPr="00B76585" w:rsidRDefault="00B30F0C" w:rsidP="00B30F0C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B7658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B76585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s://elcomercio.pe/luces/arte/cocha-cashu-corazon-selva-noticia-ecpm-641815-noticia/?foto=5</w:t>
      </w:r>
    </w:p>
    <w:p w14:paraId="2ECF1686" w14:textId="77777777" w:rsidR="00B30F0C" w:rsidRDefault="00B30F0C" w:rsidP="00B30F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24760E8" w14:textId="76692861" w:rsidR="002F0CFB" w:rsidRDefault="003A7C3C" w:rsidP="00B30F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Cómo es este insecto?</w:t>
      </w:r>
      <w:r w:rsidR="002F0CFB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De qué color es?</w:t>
      </w:r>
      <w:r w:rsidR="002F0CFB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Lo reconoces?</w:t>
      </w:r>
    </w:p>
    <w:p w14:paraId="620BE9FF" w14:textId="63976695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¡Es un escarabajo! En la selva, también habitan insectos como los escarabajos. Éste puede vivir en el suelo o ¡en la copa de los árboles! Se arrastra entre la vegetación para llegar a los puntos más altos escalando los troncos. Sus alas delanteras son rígidas, como armaduras y protegen la parte posterior del tórax, las alas traseras y el abdomen; la mayoría puede volar, sólo si es muy necesario.</w:t>
      </w:r>
    </w:p>
    <w:p w14:paraId="7E1CC49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B167906" w14:textId="4661CB8B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Conocías estos insectos?</w:t>
      </w:r>
      <w:r w:rsidR="00B30F0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C9645B">
        <w:rPr>
          <w:rFonts w:ascii="Montserrat" w:eastAsia="Calibri" w:hAnsi="Montserrat" w:cs="Times New Roman"/>
          <w:bCs/>
          <w:iCs/>
          <w:lang w:eastAsia="es-MX"/>
        </w:rPr>
        <w:t xml:space="preserve">Con esta sesión ya conoces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algunas características de animales que viven en la selva.</w:t>
      </w:r>
      <w:r w:rsidR="00C9645B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Qué animales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 xml:space="preserve"> pueden vivir en el desierto? </w:t>
      </w:r>
    </w:p>
    <w:p w14:paraId="182D96E6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6F06CD" w14:textId="7D4D3785" w:rsidR="003A7C3C" w:rsidRPr="003A7C3C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ecuerdas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que en u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na sesión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conocis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unas reservas. En el desierto del pinacate </w:t>
      </w:r>
      <w:r>
        <w:rPr>
          <w:rFonts w:ascii="Montserrat" w:eastAsia="Calibri" w:hAnsi="Montserrat" w:cs="Times New Roman"/>
          <w:bCs/>
          <w:iCs/>
          <w:lang w:eastAsia="es-MX"/>
        </w:rPr>
        <w:t>observast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que viven serpientes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, p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or ello sabes que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en la selva habitan serpientes, ¡y en el desierto también!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¿Cómo es que un animal de la misma especie, como la serpiente, puede habitar en lugares tan diferentes? </w:t>
      </w:r>
    </w:p>
    <w:p w14:paraId="7B64D9C9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03E2C3" w14:textId="1657F775" w:rsidR="003A7C3C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ara responder a esta pregunta </w:t>
      </w:r>
      <w:r>
        <w:rPr>
          <w:rFonts w:ascii="Montserrat" w:eastAsia="Calibri" w:hAnsi="Montserrat" w:cs="Times New Roman"/>
          <w:bCs/>
          <w:iCs/>
          <w:lang w:eastAsia="es-MX"/>
        </w:rPr>
        <w:t>escucha lo que comenta el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biólogo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Andrés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4A5DFF57" w14:textId="13197EE1" w:rsidR="00C9645B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254226" w14:textId="47BD0D02" w:rsidR="00C9645B" w:rsidRPr="00C9645B" w:rsidRDefault="00C9645B" w:rsidP="00C964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Calibri" w:hAnsi="Montserrat" w:cs="Times New Roman"/>
          <w:b/>
          <w:iCs/>
          <w:lang w:eastAsia="es-MX"/>
        </w:rPr>
      </w:pPr>
      <w:r w:rsidRPr="00C9645B">
        <w:rPr>
          <w:rFonts w:ascii="Montserrat" w:eastAsia="Calibri" w:hAnsi="Montserrat" w:cs="Times New Roman"/>
          <w:b/>
          <w:iCs/>
          <w:lang w:eastAsia="es-MX"/>
        </w:rPr>
        <w:t>Serpientes</w:t>
      </w:r>
      <w:r w:rsidR="00B76585">
        <w:rPr>
          <w:rFonts w:ascii="Montserrat" w:eastAsia="Calibri" w:hAnsi="Montserrat" w:cs="Times New Roman"/>
          <w:b/>
          <w:iCs/>
          <w:lang w:eastAsia="es-MX"/>
        </w:rPr>
        <w:t>.</w:t>
      </w:r>
    </w:p>
    <w:p w14:paraId="3E0226F6" w14:textId="5E09B0DC" w:rsidR="00C9645B" w:rsidRPr="00C9645B" w:rsidRDefault="004850E3" w:rsidP="00C9645B">
      <w:pPr>
        <w:spacing w:after="0" w:line="240" w:lineRule="auto"/>
        <w:ind w:left="360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31" w:history="1">
        <w:r w:rsidR="00C9645B" w:rsidRPr="004850E3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365sep-my.sharepoi</w:t>
        </w:r>
        <w:r w:rsidR="00C9645B" w:rsidRPr="004850E3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nt.com/:v:/g/personal/evelyn_sanchez_nube_sep_gob_mx/EY8ESVYUzYtGggbKLgeXQOsBjuD2OQv</w:t>
        </w:r>
        <w:r w:rsidR="00C9645B" w:rsidRPr="004850E3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ajwOl7PNuJDSu_Q?e=ibbfoP</w:t>
        </w:r>
      </w:hyperlink>
    </w:p>
    <w:p w14:paraId="30C31D27" w14:textId="77777777" w:rsidR="00C9645B" w:rsidRPr="003A7C3C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718871E" w14:textId="77777777" w:rsidR="00C9645B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 la siguiente imagen para conocer sobre el desierto.</w:t>
      </w:r>
    </w:p>
    <w:p w14:paraId="19FD40A3" w14:textId="401B942D" w:rsidR="00C9645B" w:rsidRDefault="00C9645B" w:rsidP="00C9645B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C9645B">
        <w:rPr>
          <w:noProof/>
          <w:lang w:val="en-US"/>
        </w:rPr>
        <w:lastRenderedPageBreak/>
        <w:drawing>
          <wp:inline distT="0" distB="0" distL="0" distR="0" wp14:anchorId="7D1057D6" wp14:editId="75D1170A">
            <wp:extent cx="2202998" cy="1440000"/>
            <wp:effectExtent l="0" t="0" r="698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9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FDFB" w14:textId="77777777" w:rsidR="00C9645B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6DEAA0E" w14:textId="448B2A29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Cómo es? ¿Qué hay en este lugar?</w:t>
      </w:r>
      <w:r w:rsidR="00C9645B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¿En qué es diferente a la selva? </w:t>
      </w:r>
    </w:p>
    <w:p w14:paraId="73533720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F2C3C0" w14:textId="0962A651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En el desierto hay muy poc</w:t>
      </w:r>
      <w:r w:rsidR="00B30F0C">
        <w:rPr>
          <w:rFonts w:ascii="Montserrat" w:eastAsia="Calibri" w:hAnsi="Montserrat" w:cs="Times New Roman"/>
          <w:bCs/>
          <w:iCs/>
          <w:lang w:eastAsia="es-MX"/>
        </w:rPr>
        <w:t>a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agua, por lo que muchas plantas desérticas poseen coberturas espinosas o texturas ásperas que soportan las inclemencias del tiempo y ahuyentan a los intrusos. </w:t>
      </w:r>
    </w:p>
    <w:p w14:paraId="124C4AF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3E55BC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Por otro lado, los animales poseen impresionantes mecanismos de defensa y protección ante depredadores y también por los cambios de temperatura. El desierto alcanza temperaturas de hasta 50°C por el día y temperaturas muy frías por las noches. </w:t>
      </w:r>
    </w:p>
    <w:p w14:paraId="60FF6811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1482E8A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La adaptación de la fauna desértica les permite supervivir y, a pesar de la falta de vegetación y agua. Las cuevas y rocas ofrecen a los animales sombra y protección; las plantas, hidratación y los animales alimento y socialización.</w:t>
      </w:r>
    </w:p>
    <w:p w14:paraId="092E4039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628740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En el desierto es posible encontrar desde pequeños insectos hasta grandes mamíferos. Lo cierto es que cada uno tiene características únicas que los distinguen de otros, pues sus necesidades y adaptaciones son totalmente diferentes.</w:t>
      </w:r>
    </w:p>
    <w:p w14:paraId="34EB7319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219E99A" w14:textId="764120E6" w:rsidR="003A7C3C" w:rsidRPr="003A7C3C" w:rsidRDefault="000C722A" w:rsidP="000C722A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0C722A">
        <w:rPr>
          <w:noProof/>
          <w:lang w:val="en-US"/>
        </w:rPr>
        <w:drawing>
          <wp:inline distT="0" distB="0" distL="0" distR="0" wp14:anchorId="3B9800E8" wp14:editId="283B793C">
            <wp:extent cx="2369084" cy="1440000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90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9DE0" w14:textId="58B8A7E0" w:rsidR="003A7C3C" w:rsidRPr="00B76585" w:rsidRDefault="000C722A" w:rsidP="000C722A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B7658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B76585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://reptilesydemasanimales.blogspot.com/2013/07/vibora-cornuda-del-desierto-cerastes.html</w:t>
      </w:r>
    </w:p>
    <w:p w14:paraId="3C6C678D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F0A8667" w14:textId="7C57421D" w:rsidR="003A7C3C" w:rsidRPr="003A7C3C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a serpiente “cerastes” 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s un reptil con características muy especiales: </w:t>
      </w:r>
    </w:p>
    <w:p w14:paraId="7D056953" w14:textId="77777777" w:rsidR="000C722A" w:rsidRDefault="000C722A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D3233E" w14:textId="7519E224" w:rsidR="003A7C3C" w:rsidRPr="000C722A" w:rsidRDefault="003A7C3C" w:rsidP="000C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0C722A">
        <w:rPr>
          <w:rFonts w:ascii="Montserrat" w:eastAsia="Calibri" w:hAnsi="Montserrat" w:cs="Times New Roman"/>
          <w:bCs/>
          <w:iCs/>
          <w:lang w:eastAsia="es-MX"/>
        </w:rPr>
        <w:t xml:space="preserve">Las hembras son más grandes que los machos; además tienen una especie de cuernos, ubicados arriba de sus ojos. </w:t>
      </w:r>
    </w:p>
    <w:p w14:paraId="1BFBC4E3" w14:textId="4467A754" w:rsidR="003A7C3C" w:rsidRPr="000C722A" w:rsidRDefault="003A7C3C" w:rsidP="000C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0C722A">
        <w:rPr>
          <w:rFonts w:ascii="Montserrat" w:eastAsia="Calibri" w:hAnsi="Montserrat" w:cs="Times New Roman"/>
          <w:bCs/>
          <w:iCs/>
          <w:lang w:eastAsia="es-MX"/>
        </w:rPr>
        <w:t>El patrón de color de este reptil, está compuesto por los colores de la ti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 xml:space="preserve">erra y arena en donde habita, es decir, que </w:t>
      </w:r>
      <w:r w:rsidRPr="000C722A">
        <w:rPr>
          <w:rFonts w:ascii="Montserrat" w:eastAsia="Calibri" w:hAnsi="Montserrat" w:cs="Times New Roman"/>
          <w:bCs/>
          <w:iCs/>
          <w:lang w:eastAsia="es-MX"/>
        </w:rPr>
        <w:t xml:space="preserve">sea puede camuflarse. </w:t>
      </w:r>
    </w:p>
    <w:p w14:paraId="7524A7E1" w14:textId="55C8C432" w:rsidR="003A7C3C" w:rsidRPr="000C722A" w:rsidRDefault="003A7C3C" w:rsidP="003A7C3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0C722A">
        <w:rPr>
          <w:rFonts w:ascii="Montserrat" w:eastAsia="Calibri" w:hAnsi="Montserrat" w:cs="Times New Roman"/>
          <w:bCs/>
          <w:iCs/>
          <w:lang w:eastAsia="es-MX"/>
        </w:rPr>
        <w:t xml:space="preserve">Estas serpientes viven en el 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>Norte de África y Medio oriente, m</w:t>
      </w:r>
      <w:r w:rsidRPr="000C722A">
        <w:rPr>
          <w:rFonts w:ascii="Montserrat" w:eastAsia="Calibri" w:hAnsi="Montserrat" w:cs="Times New Roman"/>
          <w:bCs/>
          <w:iCs/>
          <w:lang w:eastAsia="es-MX"/>
        </w:rPr>
        <w:t xml:space="preserve">uy lejos de México. </w:t>
      </w:r>
    </w:p>
    <w:p w14:paraId="00F0F0B6" w14:textId="66213C41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Ahora </w:t>
      </w:r>
      <w:r w:rsidR="000C722A">
        <w:rPr>
          <w:rFonts w:ascii="Montserrat" w:eastAsia="Calibri" w:hAnsi="Montserrat" w:cs="Times New Roman"/>
          <w:bCs/>
          <w:iCs/>
          <w:lang w:eastAsia="es-MX"/>
        </w:rPr>
        <w:t>ya sabe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que hay animales que viven en distintos hábitats, aunque sean de la misma especie, como en el caso de la serpiente.</w:t>
      </w:r>
      <w:r w:rsidR="00B30F0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0C722A">
        <w:rPr>
          <w:rFonts w:ascii="Montserrat" w:eastAsia="Calibri" w:hAnsi="Montserrat" w:cs="Times New Roman"/>
          <w:bCs/>
          <w:iCs/>
          <w:lang w:eastAsia="es-MX"/>
        </w:rPr>
        <w:t>H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ay otros anim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>ales que viven en el desierto, a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lgunas características les permiten vivir ahí; por ejemplo, el plumaje, el tipo de patas y de garras, la alimentación; algunos almacenan agua o humedad en sus cuerpos.</w:t>
      </w:r>
    </w:p>
    <w:p w14:paraId="364F161D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95ED1B" w14:textId="59E38EB9" w:rsidR="003A7C3C" w:rsidRDefault="00B30F0C" w:rsidP="00B30F0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30F0C">
        <w:rPr>
          <w:noProof/>
          <w:lang w:val="en-US"/>
        </w:rPr>
        <w:drawing>
          <wp:inline distT="0" distB="0" distL="0" distR="0" wp14:anchorId="24FB25AA" wp14:editId="1F13E922">
            <wp:extent cx="1479669" cy="1440000"/>
            <wp:effectExtent l="0" t="0" r="635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96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3317" w14:textId="11B0F69A" w:rsidR="00B30F0C" w:rsidRPr="00261CE3" w:rsidRDefault="00B30F0C" w:rsidP="00B30F0C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261CE3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261CE3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s://www.pinterest.com.mx/pin/94153448446046326/</w:t>
      </w:r>
    </w:p>
    <w:p w14:paraId="5C351AE3" w14:textId="77777777" w:rsidR="00B30F0C" w:rsidRDefault="00B30F0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B62310" w14:textId="528F57F1" w:rsidR="003A7C3C" w:rsidRDefault="0097629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ienes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la imagen de un insecto. ¿Cómo es? </w:t>
      </w:r>
    </w:p>
    <w:p w14:paraId="602D8E6B" w14:textId="77777777" w:rsidR="0097629E" w:rsidRPr="003A7C3C" w:rsidRDefault="0097629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C6BF933" w14:textId="1595D858" w:rsidR="003A7C3C" w:rsidRPr="003A7C3C" w:rsidRDefault="0097629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l escarabajo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para muchos es 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>un insecto muy interesante, t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ienen las 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>alas muy duras, s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oportan vivir en el desierto porque en las alas tienen una especie de hendiduras; ahí les queda algo de humedad de la niebla y es el agua que pueden consumir cuando la necesitan.</w:t>
      </w:r>
    </w:p>
    <w:p w14:paraId="1543F1F2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088D481" w14:textId="4BDF4500" w:rsidR="003A7C3C" w:rsidRPr="003A7C3C" w:rsidRDefault="00D852E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xisten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varios investigadores que se preguntan si esto se puede hacer con algunos materiales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Y es que s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e tienen que captar muchos litros de agua para las necesidades de las personas.</w:t>
      </w:r>
    </w:p>
    <w:p w14:paraId="5C4D33AD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4F19D0A" w14:textId="2B2E4414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¿Observas que también los escarabajos viven en la selva y en el desierto? </w:t>
      </w:r>
      <w:r w:rsidR="00D852E5">
        <w:rPr>
          <w:rFonts w:ascii="Montserrat" w:eastAsia="Calibri" w:hAnsi="Montserrat" w:cs="Times New Roman"/>
          <w:bCs/>
          <w:iCs/>
          <w:lang w:eastAsia="es-MX"/>
        </w:rPr>
        <w:t>Con tu tabla puede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identificar que hay algunas especies que están en ambos hábitats, como la serpiente y el escarabajo.</w:t>
      </w:r>
    </w:p>
    <w:p w14:paraId="342268B1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1722E6" w14:textId="28F68E75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Las especies tienen características semejantes, pero cada una se ha adaptado al hábitat al que pertenece. </w:t>
      </w:r>
    </w:p>
    <w:p w14:paraId="3DA287CE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AE1156C" w14:textId="77777777" w:rsidR="004E6C62" w:rsidRPr="00E202D5" w:rsidRDefault="004E6C62" w:rsidP="00E202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4D72E463" w:rsidR="00BC0C2F" w:rsidRPr="00BC0C2F" w:rsidRDefault="00BC0C2F" w:rsidP="00F3622F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l </w:t>
      </w:r>
      <w:r w:rsidR="004850E3">
        <w:rPr>
          <w:rFonts w:ascii="Montserrat" w:eastAsia="Calibri" w:hAnsi="Montserrat" w:cs="Times New Roman"/>
          <w:b/>
          <w:sz w:val="28"/>
          <w:szCs w:val="28"/>
          <w:lang w:eastAsia="es-MX"/>
        </w:rPr>
        <w:t>r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to de </w:t>
      </w:r>
      <w:r w:rsidR="004850E3">
        <w:rPr>
          <w:rFonts w:ascii="Montserrat" w:eastAsia="Calibri" w:hAnsi="Montserrat" w:cs="Times New Roman"/>
          <w:b/>
          <w:sz w:val="28"/>
          <w:szCs w:val="28"/>
          <w:lang w:eastAsia="es-MX"/>
        </w:rPr>
        <w:t>h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>oy</w:t>
      </w:r>
      <w:r w:rsidR="00261CE3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7765340F" w14:textId="77777777" w:rsidR="005607AF" w:rsidRDefault="005607AF" w:rsidP="005607A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54D9FFC" w14:textId="7A689B9A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 xml:space="preserve">serva ambas láminas,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investiga sobre las características del animal que llame más tu atención. Comparte la información con tu maestra, maestro y familia.</w:t>
      </w:r>
    </w:p>
    <w:p w14:paraId="6DFF6867" w14:textId="77777777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A5519CC" w14:textId="77777777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ntes de terminar esa sesión, registra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el libro que leís</w:t>
      </w:r>
      <w:r>
        <w:rPr>
          <w:rFonts w:ascii="Montserrat" w:eastAsia="Calibri" w:hAnsi="Montserrat" w:cs="Times New Roman"/>
          <w:bCs/>
          <w:iCs/>
          <w:lang w:eastAsia="es-MX"/>
        </w:rPr>
        <w:t>te, “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La selva loca</w:t>
      </w:r>
      <w:r>
        <w:rPr>
          <w:rFonts w:ascii="Montserrat" w:eastAsia="Calibri" w:hAnsi="Montserrat" w:cs="Times New Roman"/>
          <w:bCs/>
          <w:iCs/>
          <w:lang w:eastAsia="es-MX"/>
        </w:rPr>
        <w:t>”.</w:t>
      </w:r>
    </w:p>
    <w:p w14:paraId="2DCB93FB" w14:textId="77777777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5F8DB2C" w14:textId="292FA584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Recuerda qu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vivimos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en un 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 xml:space="preserve">país con una gran biodiversidad,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cuidar el medioambiente, es labor de todas las personas, todos los días.</w:t>
      </w:r>
    </w:p>
    <w:p w14:paraId="4D77108D" w14:textId="77777777" w:rsidR="003924E3" w:rsidRDefault="003924E3" w:rsidP="005607A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23ED7B6B" w:rsidR="005607AF" w:rsidRDefault="005607AF" w:rsidP="005607A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77777777" w:rsidR="00327118" w:rsidRPr="00A76B7E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</w:p>
    <w:p w14:paraId="04415CDD" w14:textId="3CACBB51" w:rsidR="00327118" w:rsidRPr="00A76B7E" w:rsidRDefault="0061324C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9AE406" wp14:editId="20D90753">
            <wp:extent cx="2160000" cy="2808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631" w14:textId="77777777" w:rsidR="00327118" w:rsidRPr="00A76B7E" w:rsidRDefault="004850E3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6" w:history="1">
        <w:r w:rsidR="00327118" w:rsidRPr="00A76B7E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2EFE094" w14:textId="77777777" w:rsidR="00327118" w:rsidRPr="00A76B7E" w:rsidRDefault="00327118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7873B06" w14:textId="0F98C398" w:rsidR="00327118" w:rsidRPr="00A76B7E" w:rsidRDefault="0061324C" w:rsidP="0032711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946A6B" wp14:editId="4BDD058A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3EF" w14:textId="77777777" w:rsidR="00327118" w:rsidRPr="00A76B7E" w:rsidRDefault="004850E3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8" w:history="1">
        <w:r w:rsidR="00327118" w:rsidRPr="00A76B7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C9F4EA1" w14:textId="77777777" w:rsidR="00327118" w:rsidRPr="00A76B7E" w:rsidRDefault="00327118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6986948" w14:textId="6AEFD78D" w:rsidR="00327118" w:rsidRPr="00A76B7E" w:rsidRDefault="0061324C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E2D2593" wp14:editId="7ED91B21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710" w14:textId="200BAD20" w:rsidR="00327118" w:rsidRPr="00A76B7E" w:rsidRDefault="004850E3" w:rsidP="00327118">
      <w:hyperlink r:id="rId40" w:history="1">
        <w:r w:rsidR="00327118" w:rsidRPr="00A76B7E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27118" w:rsidRPr="00A76B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0828" w14:textId="77777777" w:rsidR="004850E3" w:rsidRDefault="004850E3" w:rsidP="004850E3">
      <w:pPr>
        <w:spacing w:after="0" w:line="240" w:lineRule="auto"/>
      </w:pPr>
      <w:r>
        <w:separator/>
      </w:r>
    </w:p>
  </w:endnote>
  <w:endnote w:type="continuationSeparator" w:id="0">
    <w:p w14:paraId="439F6F06" w14:textId="77777777" w:rsidR="004850E3" w:rsidRDefault="004850E3" w:rsidP="0048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51CA" w14:textId="77777777" w:rsidR="004850E3" w:rsidRDefault="004850E3" w:rsidP="004850E3">
      <w:pPr>
        <w:spacing w:after="0" w:line="240" w:lineRule="auto"/>
      </w:pPr>
      <w:r>
        <w:separator/>
      </w:r>
    </w:p>
  </w:footnote>
  <w:footnote w:type="continuationSeparator" w:id="0">
    <w:p w14:paraId="48D30B3D" w14:textId="77777777" w:rsidR="004850E3" w:rsidRDefault="004850E3" w:rsidP="0048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0E8A"/>
    <w:multiLevelType w:val="hybridMultilevel"/>
    <w:tmpl w:val="7D2C8E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97705"/>
    <w:multiLevelType w:val="hybridMultilevel"/>
    <w:tmpl w:val="926CAE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57961"/>
    <w:multiLevelType w:val="hybridMultilevel"/>
    <w:tmpl w:val="FF34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74C4"/>
    <w:multiLevelType w:val="hybridMultilevel"/>
    <w:tmpl w:val="84461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7014"/>
    <w:multiLevelType w:val="hybridMultilevel"/>
    <w:tmpl w:val="46269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10288"/>
    <w:rsid w:val="00020AC7"/>
    <w:rsid w:val="000359E4"/>
    <w:rsid w:val="00037492"/>
    <w:rsid w:val="000408A6"/>
    <w:rsid w:val="00042EAD"/>
    <w:rsid w:val="0004532D"/>
    <w:rsid w:val="00052DA9"/>
    <w:rsid w:val="00054F98"/>
    <w:rsid w:val="000639FD"/>
    <w:rsid w:val="00094E1E"/>
    <w:rsid w:val="000A5C69"/>
    <w:rsid w:val="000A5D58"/>
    <w:rsid w:val="000A64B4"/>
    <w:rsid w:val="000A6CDF"/>
    <w:rsid w:val="000B7355"/>
    <w:rsid w:val="000C722A"/>
    <w:rsid w:val="000D1DCD"/>
    <w:rsid w:val="000E3644"/>
    <w:rsid w:val="000F60B8"/>
    <w:rsid w:val="00102611"/>
    <w:rsid w:val="00117F93"/>
    <w:rsid w:val="00121E5B"/>
    <w:rsid w:val="00123ABA"/>
    <w:rsid w:val="001333BF"/>
    <w:rsid w:val="001336E3"/>
    <w:rsid w:val="0017120B"/>
    <w:rsid w:val="00172160"/>
    <w:rsid w:val="001A608B"/>
    <w:rsid w:val="001B4533"/>
    <w:rsid w:val="001B79B8"/>
    <w:rsid w:val="001D3716"/>
    <w:rsid w:val="0020186B"/>
    <w:rsid w:val="002117F1"/>
    <w:rsid w:val="002172C4"/>
    <w:rsid w:val="00217ADC"/>
    <w:rsid w:val="00225D19"/>
    <w:rsid w:val="00230715"/>
    <w:rsid w:val="00232F99"/>
    <w:rsid w:val="002345E0"/>
    <w:rsid w:val="00247054"/>
    <w:rsid w:val="00261CE3"/>
    <w:rsid w:val="002668AB"/>
    <w:rsid w:val="00271EFB"/>
    <w:rsid w:val="00277C1C"/>
    <w:rsid w:val="002807D6"/>
    <w:rsid w:val="002845E5"/>
    <w:rsid w:val="002A19DF"/>
    <w:rsid w:val="002A2387"/>
    <w:rsid w:val="002C194F"/>
    <w:rsid w:val="002C1C46"/>
    <w:rsid w:val="002D32F4"/>
    <w:rsid w:val="002D6E37"/>
    <w:rsid w:val="002D7AFC"/>
    <w:rsid w:val="002F073B"/>
    <w:rsid w:val="002F0CFB"/>
    <w:rsid w:val="002F7311"/>
    <w:rsid w:val="00310FA9"/>
    <w:rsid w:val="00313652"/>
    <w:rsid w:val="00322297"/>
    <w:rsid w:val="00323DA1"/>
    <w:rsid w:val="0032661B"/>
    <w:rsid w:val="00327118"/>
    <w:rsid w:val="00331E77"/>
    <w:rsid w:val="00353D42"/>
    <w:rsid w:val="00362924"/>
    <w:rsid w:val="003747C8"/>
    <w:rsid w:val="00391F6B"/>
    <w:rsid w:val="003924B7"/>
    <w:rsid w:val="003924E3"/>
    <w:rsid w:val="00393203"/>
    <w:rsid w:val="003A446B"/>
    <w:rsid w:val="003A58A4"/>
    <w:rsid w:val="003A7C3C"/>
    <w:rsid w:val="003B5D32"/>
    <w:rsid w:val="003C157F"/>
    <w:rsid w:val="003C56DA"/>
    <w:rsid w:val="003D3F52"/>
    <w:rsid w:val="003D5567"/>
    <w:rsid w:val="003F0391"/>
    <w:rsid w:val="003F11E9"/>
    <w:rsid w:val="0040546F"/>
    <w:rsid w:val="00405734"/>
    <w:rsid w:val="00415198"/>
    <w:rsid w:val="004276CB"/>
    <w:rsid w:val="004335BA"/>
    <w:rsid w:val="004403B8"/>
    <w:rsid w:val="0044138F"/>
    <w:rsid w:val="00444E56"/>
    <w:rsid w:val="00453C7D"/>
    <w:rsid w:val="004850E3"/>
    <w:rsid w:val="00492552"/>
    <w:rsid w:val="004A76BF"/>
    <w:rsid w:val="004C4B57"/>
    <w:rsid w:val="004D11E9"/>
    <w:rsid w:val="004E6C62"/>
    <w:rsid w:val="004F2C54"/>
    <w:rsid w:val="004F35E5"/>
    <w:rsid w:val="004F4410"/>
    <w:rsid w:val="004F7395"/>
    <w:rsid w:val="0050324C"/>
    <w:rsid w:val="005122BC"/>
    <w:rsid w:val="005148E9"/>
    <w:rsid w:val="00531797"/>
    <w:rsid w:val="00546DA8"/>
    <w:rsid w:val="0054776B"/>
    <w:rsid w:val="00550478"/>
    <w:rsid w:val="00550AE2"/>
    <w:rsid w:val="005513F1"/>
    <w:rsid w:val="005607AF"/>
    <w:rsid w:val="00563027"/>
    <w:rsid w:val="00580B3F"/>
    <w:rsid w:val="0058399F"/>
    <w:rsid w:val="005959D6"/>
    <w:rsid w:val="005A17E6"/>
    <w:rsid w:val="005A1C0D"/>
    <w:rsid w:val="005A3B21"/>
    <w:rsid w:val="005B2962"/>
    <w:rsid w:val="005B4C60"/>
    <w:rsid w:val="005C6D82"/>
    <w:rsid w:val="005C7C0A"/>
    <w:rsid w:val="005F65B0"/>
    <w:rsid w:val="005F790C"/>
    <w:rsid w:val="0061118F"/>
    <w:rsid w:val="0061324C"/>
    <w:rsid w:val="00617A1F"/>
    <w:rsid w:val="006238B9"/>
    <w:rsid w:val="0064025F"/>
    <w:rsid w:val="00644299"/>
    <w:rsid w:val="00660900"/>
    <w:rsid w:val="006643A2"/>
    <w:rsid w:val="0066601F"/>
    <w:rsid w:val="00672AB4"/>
    <w:rsid w:val="00680344"/>
    <w:rsid w:val="00693A9C"/>
    <w:rsid w:val="006959F0"/>
    <w:rsid w:val="00696240"/>
    <w:rsid w:val="006A1EC6"/>
    <w:rsid w:val="006B5D2E"/>
    <w:rsid w:val="006D260F"/>
    <w:rsid w:val="006E7BF3"/>
    <w:rsid w:val="00722A8F"/>
    <w:rsid w:val="0073710F"/>
    <w:rsid w:val="0074517A"/>
    <w:rsid w:val="00763F7E"/>
    <w:rsid w:val="007903E9"/>
    <w:rsid w:val="00792650"/>
    <w:rsid w:val="0079484D"/>
    <w:rsid w:val="007A197E"/>
    <w:rsid w:val="007A4B67"/>
    <w:rsid w:val="007F43E5"/>
    <w:rsid w:val="00816DEB"/>
    <w:rsid w:val="008300DA"/>
    <w:rsid w:val="0083693D"/>
    <w:rsid w:val="00840918"/>
    <w:rsid w:val="00847AD4"/>
    <w:rsid w:val="00854883"/>
    <w:rsid w:val="00897934"/>
    <w:rsid w:val="00897AD8"/>
    <w:rsid w:val="008A5499"/>
    <w:rsid w:val="008B3930"/>
    <w:rsid w:val="008B6F4F"/>
    <w:rsid w:val="008C2F6D"/>
    <w:rsid w:val="008D012D"/>
    <w:rsid w:val="008D4409"/>
    <w:rsid w:val="008E55C4"/>
    <w:rsid w:val="008F6F28"/>
    <w:rsid w:val="00901A7C"/>
    <w:rsid w:val="00925A72"/>
    <w:rsid w:val="009261B3"/>
    <w:rsid w:val="009321AA"/>
    <w:rsid w:val="00943F26"/>
    <w:rsid w:val="00954791"/>
    <w:rsid w:val="00955091"/>
    <w:rsid w:val="0097629E"/>
    <w:rsid w:val="00995AB0"/>
    <w:rsid w:val="009978AA"/>
    <w:rsid w:val="009A720D"/>
    <w:rsid w:val="009B59A4"/>
    <w:rsid w:val="009C4FCC"/>
    <w:rsid w:val="009D27D7"/>
    <w:rsid w:val="00A030A2"/>
    <w:rsid w:val="00A03786"/>
    <w:rsid w:val="00A25167"/>
    <w:rsid w:val="00A37CB9"/>
    <w:rsid w:val="00A53548"/>
    <w:rsid w:val="00A742C8"/>
    <w:rsid w:val="00A74C91"/>
    <w:rsid w:val="00A76B7E"/>
    <w:rsid w:val="00A92B38"/>
    <w:rsid w:val="00A935B2"/>
    <w:rsid w:val="00AA070E"/>
    <w:rsid w:val="00AA1DA5"/>
    <w:rsid w:val="00AD2251"/>
    <w:rsid w:val="00AE1318"/>
    <w:rsid w:val="00AF6BB1"/>
    <w:rsid w:val="00B00D10"/>
    <w:rsid w:val="00B02CF9"/>
    <w:rsid w:val="00B20C86"/>
    <w:rsid w:val="00B30F0C"/>
    <w:rsid w:val="00B372C3"/>
    <w:rsid w:val="00B422DE"/>
    <w:rsid w:val="00B429F5"/>
    <w:rsid w:val="00B47D53"/>
    <w:rsid w:val="00B52DBE"/>
    <w:rsid w:val="00B63974"/>
    <w:rsid w:val="00B63A15"/>
    <w:rsid w:val="00B71DC1"/>
    <w:rsid w:val="00B7258D"/>
    <w:rsid w:val="00B72A74"/>
    <w:rsid w:val="00B76507"/>
    <w:rsid w:val="00B76585"/>
    <w:rsid w:val="00B90F88"/>
    <w:rsid w:val="00BA05FF"/>
    <w:rsid w:val="00BC0C2F"/>
    <w:rsid w:val="00BC6F1A"/>
    <w:rsid w:val="00BF3EA3"/>
    <w:rsid w:val="00C04CFE"/>
    <w:rsid w:val="00C04D24"/>
    <w:rsid w:val="00C10480"/>
    <w:rsid w:val="00C22BD9"/>
    <w:rsid w:val="00C52E01"/>
    <w:rsid w:val="00C7554D"/>
    <w:rsid w:val="00C7724C"/>
    <w:rsid w:val="00C800D2"/>
    <w:rsid w:val="00C94B7F"/>
    <w:rsid w:val="00C9645B"/>
    <w:rsid w:val="00CA41C4"/>
    <w:rsid w:val="00CA4449"/>
    <w:rsid w:val="00CA59D3"/>
    <w:rsid w:val="00CB262A"/>
    <w:rsid w:val="00CC1CBC"/>
    <w:rsid w:val="00CC7224"/>
    <w:rsid w:val="00CD11EE"/>
    <w:rsid w:val="00CE5FDC"/>
    <w:rsid w:val="00CF329A"/>
    <w:rsid w:val="00CF669C"/>
    <w:rsid w:val="00D05601"/>
    <w:rsid w:val="00D119B5"/>
    <w:rsid w:val="00D13F13"/>
    <w:rsid w:val="00D15CB4"/>
    <w:rsid w:val="00D163FE"/>
    <w:rsid w:val="00D174C5"/>
    <w:rsid w:val="00D33CB4"/>
    <w:rsid w:val="00D33F1E"/>
    <w:rsid w:val="00D42990"/>
    <w:rsid w:val="00D673CE"/>
    <w:rsid w:val="00D72DE1"/>
    <w:rsid w:val="00D74F55"/>
    <w:rsid w:val="00D852E5"/>
    <w:rsid w:val="00DA7ECA"/>
    <w:rsid w:val="00DC4820"/>
    <w:rsid w:val="00DD707B"/>
    <w:rsid w:val="00DF1453"/>
    <w:rsid w:val="00DF32A5"/>
    <w:rsid w:val="00E03846"/>
    <w:rsid w:val="00E03DA7"/>
    <w:rsid w:val="00E0409E"/>
    <w:rsid w:val="00E10105"/>
    <w:rsid w:val="00E202D5"/>
    <w:rsid w:val="00E26068"/>
    <w:rsid w:val="00E26EA0"/>
    <w:rsid w:val="00E43B81"/>
    <w:rsid w:val="00E46C51"/>
    <w:rsid w:val="00E73074"/>
    <w:rsid w:val="00EB6FE0"/>
    <w:rsid w:val="00EC4551"/>
    <w:rsid w:val="00EC520B"/>
    <w:rsid w:val="00ED3702"/>
    <w:rsid w:val="00EF5613"/>
    <w:rsid w:val="00EF7ABE"/>
    <w:rsid w:val="00F23E41"/>
    <w:rsid w:val="00F2680C"/>
    <w:rsid w:val="00F3622F"/>
    <w:rsid w:val="00F46A23"/>
    <w:rsid w:val="00F476B4"/>
    <w:rsid w:val="00F56FE0"/>
    <w:rsid w:val="00F82BC2"/>
    <w:rsid w:val="00F864AE"/>
    <w:rsid w:val="00F87F2D"/>
    <w:rsid w:val="00F9147E"/>
    <w:rsid w:val="00F963C6"/>
    <w:rsid w:val="00FA380C"/>
    <w:rsid w:val="00FA392F"/>
    <w:rsid w:val="00FC78F6"/>
    <w:rsid w:val="00FE3666"/>
    <w:rsid w:val="00FF3428"/>
    <w:rsid w:val="00FF352C"/>
    <w:rsid w:val="13ED3913"/>
    <w:rsid w:val="2E28B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F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ibros.conaliteg.gob.mx/20/K1MA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365sep-my.sharepoint.com/:v:/g/personal/evelyn_sanchez_nube_sep_gob_mx/EY8ESVYUzYtGggbKLgeXQOsBjuD2OQvajwOl7PNuJDSu_Q?e=ibbf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E086-60B9-47A2-85D6-3B733372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40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0T14:59:00Z</dcterms:created>
  <dcterms:modified xsi:type="dcterms:W3CDTF">2022-05-20T14:59:00Z</dcterms:modified>
</cp:coreProperties>
</file>